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2E" w:rsidRPr="0037622E" w:rsidRDefault="0037622E" w:rsidP="0037622E">
      <w:pPr>
        <w:jc w:val="right"/>
        <w:rPr>
          <w:b/>
          <w:sz w:val="28"/>
          <w:szCs w:val="28"/>
        </w:rPr>
      </w:pPr>
      <w:r w:rsidRPr="0037622E">
        <w:rPr>
          <w:b/>
          <w:sz w:val="28"/>
          <w:szCs w:val="28"/>
        </w:rPr>
        <w:t>ПРОЕКТ</w:t>
      </w:r>
    </w:p>
    <w:p w:rsidR="001046D1" w:rsidRDefault="001046D1" w:rsidP="001046D1">
      <w:pPr>
        <w:jc w:val="center"/>
        <w:rPr>
          <w:b/>
          <w:sz w:val="20"/>
        </w:rPr>
      </w:pPr>
      <w:r>
        <w:rPr>
          <w:b/>
          <w:sz w:val="20"/>
        </w:rPr>
        <w:t>РОССИЙСКАЯ ФЕДЕРАЦИЯ</w:t>
      </w:r>
    </w:p>
    <w:p w:rsidR="001046D1" w:rsidRDefault="001046D1" w:rsidP="001046D1">
      <w:pPr>
        <w:jc w:val="center"/>
        <w:rPr>
          <w:b/>
          <w:sz w:val="8"/>
          <w:szCs w:val="8"/>
        </w:rPr>
      </w:pPr>
    </w:p>
    <w:p w:rsidR="001046D1" w:rsidRDefault="001046D1" w:rsidP="001046D1">
      <w:pPr>
        <w:jc w:val="center"/>
        <w:rPr>
          <w:b/>
          <w:sz w:val="20"/>
        </w:rPr>
      </w:pPr>
      <w:r>
        <w:rPr>
          <w:b/>
          <w:sz w:val="20"/>
        </w:rPr>
        <w:t>РОСТОВСКАЯ ОБЛАСТЬ</w:t>
      </w:r>
    </w:p>
    <w:p w:rsidR="001046D1" w:rsidRDefault="001046D1" w:rsidP="001046D1">
      <w:pPr>
        <w:jc w:val="center"/>
        <w:rPr>
          <w:b/>
          <w:sz w:val="8"/>
          <w:szCs w:val="8"/>
        </w:rPr>
      </w:pPr>
    </w:p>
    <w:p w:rsidR="001046D1" w:rsidRDefault="001046D1" w:rsidP="001046D1">
      <w:pPr>
        <w:jc w:val="center"/>
        <w:rPr>
          <w:b/>
          <w:sz w:val="20"/>
        </w:rPr>
      </w:pPr>
      <w:r>
        <w:rPr>
          <w:b/>
          <w:sz w:val="20"/>
        </w:rPr>
        <w:t>ТАЦИНСКИЙ РАЙОН</w:t>
      </w:r>
    </w:p>
    <w:p w:rsidR="001046D1" w:rsidRDefault="001046D1" w:rsidP="001046D1">
      <w:pPr>
        <w:jc w:val="center"/>
        <w:rPr>
          <w:b/>
          <w:sz w:val="8"/>
          <w:szCs w:val="8"/>
        </w:rPr>
      </w:pPr>
    </w:p>
    <w:p w:rsidR="001046D1" w:rsidRDefault="001046D1" w:rsidP="001046D1">
      <w:pPr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КОВЫЛКИНСКОЕ СЕЛЬСКОЕ ПОСЛЕНИЕ»</w:t>
      </w:r>
    </w:p>
    <w:p w:rsidR="001046D1" w:rsidRDefault="001046D1" w:rsidP="001046D1">
      <w:pPr>
        <w:jc w:val="center"/>
        <w:rPr>
          <w:b/>
          <w:sz w:val="16"/>
          <w:szCs w:val="16"/>
        </w:rPr>
      </w:pPr>
    </w:p>
    <w:p w:rsidR="001046D1" w:rsidRDefault="001046D1" w:rsidP="001046D1">
      <w:pPr>
        <w:spacing w:line="240" w:lineRule="atLeast"/>
        <w:ind w:firstLine="709"/>
        <w:rPr>
          <w:bCs/>
          <w:szCs w:val="28"/>
        </w:rPr>
      </w:pPr>
      <w:r>
        <w:rPr>
          <w:b/>
          <w:szCs w:val="28"/>
        </w:rPr>
        <w:t>АДМИНИСТРАЦИЯ КОВЫЛКИНСКОГО  СЕЛЬСКОГО  ПОСЕЛЕНИЯ</w:t>
      </w:r>
      <w:r>
        <w:rPr>
          <w:bCs/>
          <w:szCs w:val="28"/>
        </w:rPr>
        <w:t xml:space="preserve"> </w:t>
      </w:r>
    </w:p>
    <w:p w:rsidR="001046D1" w:rsidRDefault="001046D1" w:rsidP="001046D1">
      <w:pPr>
        <w:spacing w:line="240" w:lineRule="atLeast"/>
        <w:ind w:firstLine="709"/>
        <w:rPr>
          <w:bCs/>
          <w:szCs w:val="28"/>
        </w:rPr>
      </w:pPr>
    </w:p>
    <w:p w:rsidR="001046D1" w:rsidRDefault="001046D1" w:rsidP="001046D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046D1" w:rsidRDefault="001046D1" w:rsidP="001046D1">
      <w:pPr>
        <w:spacing w:line="24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107"/>
        <w:gridCol w:w="3107"/>
      </w:tblGrid>
      <w:tr w:rsidR="001046D1" w:rsidRPr="00E55AC4" w:rsidTr="00E8068F">
        <w:trPr>
          <w:trHeight w:val="387"/>
        </w:trPr>
        <w:tc>
          <w:tcPr>
            <w:tcW w:w="3652" w:type="dxa"/>
          </w:tcPr>
          <w:p w:rsidR="001046D1" w:rsidRPr="00E55AC4" w:rsidRDefault="0037622E" w:rsidP="00E8068F">
            <w:pPr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1046D1" w:rsidRPr="00E55AC4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3107" w:type="dxa"/>
          </w:tcPr>
          <w:p w:rsidR="001046D1" w:rsidRPr="00E55AC4" w:rsidRDefault="001046D1" w:rsidP="0037622E">
            <w:pPr>
              <w:snapToGrid w:val="0"/>
              <w:ind w:left="284"/>
              <w:rPr>
                <w:sz w:val="28"/>
                <w:szCs w:val="28"/>
              </w:rPr>
            </w:pPr>
            <w:r w:rsidRPr="00E55AC4">
              <w:rPr>
                <w:sz w:val="28"/>
                <w:szCs w:val="28"/>
              </w:rPr>
              <w:t xml:space="preserve">             № </w:t>
            </w:r>
            <w:r w:rsidR="0037622E">
              <w:rPr>
                <w:sz w:val="28"/>
                <w:szCs w:val="28"/>
              </w:rPr>
              <w:t>___</w:t>
            </w:r>
          </w:p>
        </w:tc>
        <w:tc>
          <w:tcPr>
            <w:tcW w:w="3107" w:type="dxa"/>
          </w:tcPr>
          <w:p w:rsidR="001046D1" w:rsidRPr="00E55AC4" w:rsidRDefault="001046D1" w:rsidP="00E8068F">
            <w:pPr>
              <w:snapToGrid w:val="0"/>
              <w:ind w:left="284"/>
              <w:jc w:val="center"/>
              <w:rPr>
                <w:spacing w:val="20"/>
                <w:sz w:val="28"/>
                <w:szCs w:val="28"/>
              </w:rPr>
            </w:pPr>
            <w:r w:rsidRPr="00E55AC4">
              <w:rPr>
                <w:spacing w:val="20"/>
                <w:sz w:val="28"/>
                <w:szCs w:val="28"/>
              </w:rPr>
              <w:t>х. Ковылкин</w:t>
            </w:r>
          </w:p>
        </w:tc>
      </w:tr>
    </w:tbl>
    <w:p w:rsidR="001046D1" w:rsidRPr="00E55AC4" w:rsidRDefault="001046D1" w:rsidP="001046D1">
      <w:pPr>
        <w:ind w:firstLine="708"/>
        <w:rPr>
          <w:bCs/>
          <w:sz w:val="28"/>
          <w:szCs w:val="28"/>
        </w:rPr>
      </w:pPr>
    </w:p>
    <w:p w:rsidR="001046D1" w:rsidRPr="00E55AC4" w:rsidRDefault="001046D1" w:rsidP="001046D1">
      <w:pPr>
        <w:tabs>
          <w:tab w:val="left" w:pos="3544"/>
          <w:tab w:val="left" w:pos="4678"/>
        </w:tabs>
        <w:spacing w:line="276" w:lineRule="auto"/>
        <w:ind w:right="5102"/>
        <w:rPr>
          <w:bCs/>
          <w:sz w:val="28"/>
          <w:szCs w:val="28"/>
        </w:rPr>
      </w:pPr>
      <w:r w:rsidRPr="00E55AC4">
        <w:rPr>
          <w:bCs/>
          <w:sz w:val="28"/>
          <w:szCs w:val="28"/>
        </w:rPr>
        <w:t xml:space="preserve">Об утверждении </w:t>
      </w:r>
      <w:proofErr w:type="gramStart"/>
      <w:r w:rsidRPr="00E55AC4">
        <w:rPr>
          <w:bCs/>
          <w:sz w:val="28"/>
          <w:szCs w:val="28"/>
        </w:rPr>
        <w:t>Административного</w:t>
      </w:r>
      <w:proofErr w:type="gramEnd"/>
    </w:p>
    <w:p w:rsidR="001046D1" w:rsidRPr="00E55AC4" w:rsidRDefault="001046D1" w:rsidP="001046D1">
      <w:pPr>
        <w:tabs>
          <w:tab w:val="left" w:pos="3544"/>
          <w:tab w:val="left" w:pos="4678"/>
        </w:tabs>
        <w:spacing w:line="276" w:lineRule="auto"/>
        <w:ind w:right="5102"/>
        <w:rPr>
          <w:bCs/>
          <w:sz w:val="28"/>
          <w:szCs w:val="28"/>
        </w:rPr>
      </w:pPr>
      <w:r w:rsidRPr="00E55AC4">
        <w:rPr>
          <w:bCs/>
          <w:sz w:val="28"/>
          <w:szCs w:val="28"/>
        </w:rPr>
        <w:t xml:space="preserve">Регламента по предоставлению </w:t>
      </w:r>
    </w:p>
    <w:p w:rsidR="009F36C2" w:rsidRDefault="001046D1" w:rsidP="009F36C2">
      <w:pPr>
        <w:tabs>
          <w:tab w:val="left" w:pos="3544"/>
          <w:tab w:val="left" w:pos="4678"/>
        </w:tabs>
        <w:spacing w:line="276" w:lineRule="auto"/>
        <w:ind w:right="5102"/>
        <w:rPr>
          <w:szCs w:val="28"/>
        </w:rPr>
      </w:pPr>
      <w:r w:rsidRPr="00E55AC4">
        <w:rPr>
          <w:bCs/>
          <w:sz w:val="28"/>
          <w:szCs w:val="28"/>
        </w:rPr>
        <w:t xml:space="preserve">муниципальной услуги  </w:t>
      </w:r>
      <w:r w:rsidRPr="009F36C2">
        <w:rPr>
          <w:bCs/>
          <w:sz w:val="28"/>
          <w:szCs w:val="28"/>
        </w:rPr>
        <w:t>«</w:t>
      </w:r>
      <w:r w:rsidR="009F36C2" w:rsidRPr="009F36C2"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9F36C2" w:rsidRPr="009F36C2">
        <w:rPr>
          <w:szCs w:val="28"/>
        </w:rPr>
        <w:t>»</w:t>
      </w:r>
    </w:p>
    <w:p w:rsidR="001046D1" w:rsidRPr="00E55AC4" w:rsidRDefault="001046D1" w:rsidP="009F36C2">
      <w:pPr>
        <w:tabs>
          <w:tab w:val="left" w:pos="3544"/>
          <w:tab w:val="left" w:pos="4678"/>
        </w:tabs>
        <w:spacing w:line="276" w:lineRule="auto"/>
        <w:ind w:right="5102"/>
        <w:rPr>
          <w:sz w:val="28"/>
          <w:szCs w:val="28"/>
        </w:rPr>
      </w:pPr>
      <w:r w:rsidRPr="00E55AC4">
        <w:rPr>
          <w:sz w:val="28"/>
          <w:szCs w:val="28"/>
        </w:rPr>
        <w:t xml:space="preserve">   </w:t>
      </w:r>
    </w:p>
    <w:p w:rsidR="001046D1" w:rsidRPr="00E55AC4" w:rsidRDefault="001046D1" w:rsidP="001046D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55AC4">
        <w:rPr>
          <w:sz w:val="28"/>
          <w:szCs w:val="28"/>
        </w:rPr>
        <w:t>В соответствии со ст.12 Федерального закона от 27.07.2010 № 210-ФЗ «Об организации предоставления государственных и муниципальных услуг»,</w:t>
      </w:r>
      <w:r w:rsidRPr="00E55AC4">
        <w:rPr>
          <w:bCs/>
          <w:sz w:val="28"/>
          <w:szCs w:val="28"/>
        </w:rPr>
        <w:t xml:space="preserve">  на основании Решения Собрания депутатов Ковылкинского сельского поселения от 27 ноября 2015 г. №136  "Об утверждении Положения "Об определении порядка управления и распоряжения земельными участками на территории Ковылкинского сельского поселения",                                                                         </w:t>
      </w:r>
    </w:p>
    <w:p w:rsidR="001046D1" w:rsidRPr="00E55AC4" w:rsidRDefault="001046D1" w:rsidP="001046D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046D1" w:rsidRPr="00E55AC4" w:rsidRDefault="001046D1" w:rsidP="001046D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55AC4">
        <w:rPr>
          <w:bCs/>
          <w:sz w:val="28"/>
          <w:szCs w:val="28"/>
        </w:rPr>
        <w:t xml:space="preserve">                                            ПОСТАНОВЛЯЮ:</w:t>
      </w:r>
    </w:p>
    <w:p w:rsidR="001046D1" w:rsidRPr="00E55AC4" w:rsidRDefault="001046D1" w:rsidP="001046D1">
      <w:pPr>
        <w:spacing w:line="276" w:lineRule="auto"/>
        <w:ind w:right="-285" w:firstLine="567"/>
        <w:jc w:val="center"/>
        <w:rPr>
          <w:bCs/>
          <w:sz w:val="28"/>
          <w:szCs w:val="28"/>
        </w:rPr>
      </w:pPr>
    </w:p>
    <w:p w:rsidR="001046D1" w:rsidRPr="00E55AC4" w:rsidRDefault="001046D1" w:rsidP="001046D1">
      <w:pPr>
        <w:ind w:firstLine="567"/>
        <w:jc w:val="both"/>
        <w:rPr>
          <w:sz w:val="28"/>
          <w:szCs w:val="28"/>
        </w:rPr>
      </w:pPr>
      <w:r w:rsidRPr="00E55AC4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9F36C2">
        <w:rPr>
          <w:bCs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E55AC4">
        <w:rPr>
          <w:sz w:val="28"/>
          <w:szCs w:val="28"/>
        </w:rPr>
        <w:t>» (приложение).</w:t>
      </w:r>
    </w:p>
    <w:p w:rsidR="001046D1" w:rsidRPr="00E55AC4" w:rsidRDefault="001046D1" w:rsidP="001046D1">
      <w:pPr>
        <w:tabs>
          <w:tab w:val="left" w:pos="0"/>
        </w:tabs>
        <w:jc w:val="both"/>
        <w:rPr>
          <w:sz w:val="28"/>
          <w:szCs w:val="28"/>
        </w:rPr>
      </w:pPr>
      <w:r w:rsidRPr="00E55AC4">
        <w:rPr>
          <w:sz w:val="28"/>
          <w:szCs w:val="28"/>
        </w:rPr>
        <w:t xml:space="preserve">        2. </w:t>
      </w:r>
      <w:proofErr w:type="gramStart"/>
      <w:r w:rsidRPr="00E55AC4">
        <w:rPr>
          <w:sz w:val="28"/>
          <w:szCs w:val="28"/>
        </w:rPr>
        <w:t>Разместить</w:t>
      </w:r>
      <w:proofErr w:type="gramEnd"/>
      <w:r w:rsidRPr="00E55AC4">
        <w:rPr>
          <w:spacing w:val="-2"/>
          <w:sz w:val="28"/>
          <w:szCs w:val="28"/>
        </w:rPr>
        <w:t xml:space="preserve"> настоящее постановление </w:t>
      </w:r>
      <w:r w:rsidRPr="00E55AC4">
        <w:rPr>
          <w:sz w:val="28"/>
          <w:szCs w:val="28"/>
        </w:rPr>
        <w:t xml:space="preserve">на официальном сайте Администрации Ковылкинского </w:t>
      </w:r>
      <w:r w:rsidRPr="00E55AC4">
        <w:rPr>
          <w:color w:val="000000"/>
          <w:sz w:val="28"/>
          <w:szCs w:val="28"/>
        </w:rPr>
        <w:t>сельского поселения</w:t>
      </w:r>
      <w:r w:rsidRPr="00E55AC4">
        <w:rPr>
          <w:sz w:val="28"/>
          <w:szCs w:val="28"/>
        </w:rPr>
        <w:t xml:space="preserve">  в сети Интернет.</w:t>
      </w:r>
    </w:p>
    <w:p w:rsidR="001046D1" w:rsidRPr="00E55AC4" w:rsidRDefault="001046D1" w:rsidP="001046D1">
      <w:pPr>
        <w:tabs>
          <w:tab w:val="left" w:pos="0"/>
        </w:tabs>
        <w:jc w:val="both"/>
        <w:rPr>
          <w:sz w:val="28"/>
          <w:szCs w:val="28"/>
        </w:rPr>
      </w:pPr>
      <w:r w:rsidRPr="00E55AC4">
        <w:rPr>
          <w:sz w:val="28"/>
          <w:szCs w:val="28"/>
        </w:rPr>
        <w:t xml:space="preserve">       3. Настоящее постановление вступает в силу со дня его официального обнародования. </w:t>
      </w:r>
    </w:p>
    <w:p w:rsidR="001046D1" w:rsidRPr="00E55AC4" w:rsidRDefault="001046D1" w:rsidP="001046D1">
      <w:pPr>
        <w:ind w:right="-55"/>
        <w:jc w:val="both"/>
        <w:rPr>
          <w:sz w:val="28"/>
          <w:szCs w:val="28"/>
        </w:rPr>
      </w:pPr>
      <w:r w:rsidRPr="00E55AC4">
        <w:rPr>
          <w:sz w:val="28"/>
          <w:szCs w:val="28"/>
        </w:rPr>
        <w:t xml:space="preserve">       4.  </w:t>
      </w:r>
      <w:proofErr w:type="gramStart"/>
      <w:r w:rsidRPr="00E55AC4">
        <w:rPr>
          <w:sz w:val="28"/>
          <w:szCs w:val="28"/>
        </w:rPr>
        <w:t>Контроль за</w:t>
      </w:r>
      <w:proofErr w:type="gramEnd"/>
      <w:r w:rsidRPr="00E55A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46D1" w:rsidRPr="00E55AC4" w:rsidRDefault="001046D1" w:rsidP="001046D1">
      <w:pPr>
        <w:spacing w:line="276" w:lineRule="auto"/>
        <w:ind w:firstLine="567"/>
        <w:jc w:val="both"/>
        <w:rPr>
          <w:sz w:val="28"/>
          <w:szCs w:val="28"/>
        </w:rPr>
      </w:pPr>
    </w:p>
    <w:p w:rsidR="001046D1" w:rsidRPr="00E55AC4" w:rsidRDefault="001046D1" w:rsidP="001046D1">
      <w:pPr>
        <w:jc w:val="both"/>
        <w:rPr>
          <w:bCs/>
          <w:sz w:val="28"/>
          <w:szCs w:val="28"/>
        </w:rPr>
      </w:pPr>
    </w:p>
    <w:p w:rsidR="001046D1" w:rsidRPr="00E55AC4" w:rsidRDefault="001046D1" w:rsidP="001046D1">
      <w:pPr>
        <w:tabs>
          <w:tab w:val="left" w:pos="7655"/>
        </w:tabs>
        <w:rPr>
          <w:sz w:val="28"/>
          <w:szCs w:val="28"/>
        </w:rPr>
      </w:pPr>
      <w:r w:rsidRPr="00E55AC4">
        <w:rPr>
          <w:sz w:val="28"/>
          <w:szCs w:val="28"/>
        </w:rPr>
        <w:t xml:space="preserve">Глава Ковылкинского </w:t>
      </w:r>
    </w:p>
    <w:p w:rsidR="001046D1" w:rsidRPr="00E55AC4" w:rsidRDefault="001046D1" w:rsidP="001046D1">
      <w:pPr>
        <w:tabs>
          <w:tab w:val="left" w:pos="7655"/>
        </w:tabs>
        <w:rPr>
          <w:sz w:val="28"/>
          <w:szCs w:val="28"/>
        </w:rPr>
      </w:pPr>
      <w:r w:rsidRPr="00E55AC4">
        <w:rPr>
          <w:sz w:val="28"/>
          <w:szCs w:val="28"/>
        </w:rPr>
        <w:t>сельского поселения                                          Т.В.</w:t>
      </w:r>
      <w:r>
        <w:rPr>
          <w:sz w:val="28"/>
          <w:szCs w:val="28"/>
        </w:rPr>
        <w:t xml:space="preserve"> </w:t>
      </w:r>
      <w:r w:rsidRPr="00E55AC4">
        <w:rPr>
          <w:sz w:val="28"/>
          <w:szCs w:val="28"/>
        </w:rPr>
        <w:t>Лачугина</w:t>
      </w:r>
    </w:p>
    <w:p w:rsidR="001046D1" w:rsidRPr="00E55AC4" w:rsidRDefault="001046D1" w:rsidP="001046D1">
      <w:pPr>
        <w:spacing w:line="276" w:lineRule="auto"/>
        <w:ind w:firstLine="567"/>
        <w:jc w:val="both"/>
        <w:rPr>
          <w:spacing w:val="-2"/>
          <w:sz w:val="28"/>
          <w:szCs w:val="28"/>
        </w:rPr>
      </w:pPr>
    </w:p>
    <w:p w:rsidR="001046D1" w:rsidRPr="00E55AC4" w:rsidRDefault="001046D1" w:rsidP="001046D1">
      <w:pPr>
        <w:tabs>
          <w:tab w:val="left" w:pos="0"/>
        </w:tabs>
        <w:jc w:val="both"/>
        <w:rPr>
          <w:sz w:val="28"/>
          <w:szCs w:val="28"/>
        </w:rPr>
      </w:pPr>
    </w:p>
    <w:p w:rsidR="001046D1" w:rsidRPr="00E55AC4" w:rsidRDefault="001046D1" w:rsidP="001046D1">
      <w:pPr>
        <w:spacing w:line="276" w:lineRule="auto"/>
        <w:ind w:right="-285"/>
        <w:jc w:val="both"/>
        <w:rPr>
          <w:sz w:val="28"/>
          <w:szCs w:val="28"/>
        </w:rPr>
      </w:pPr>
    </w:p>
    <w:p w:rsidR="001046D1" w:rsidRPr="00E55AC4" w:rsidRDefault="001046D1" w:rsidP="001046D1">
      <w:pPr>
        <w:spacing w:line="276" w:lineRule="auto"/>
        <w:ind w:right="-285"/>
        <w:jc w:val="both"/>
        <w:rPr>
          <w:sz w:val="28"/>
          <w:szCs w:val="28"/>
        </w:rPr>
      </w:pPr>
    </w:p>
    <w:p w:rsidR="001046D1" w:rsidRDefault="001046D1" w:rsidP="001046D1">
      <w:pPr>
        <w:rPr>
          <w:szCs w:val="28"/>
        </w:rPr>
      </w:pPr>
    </w:p>
    <w:p w:rsidR="001046D1" w:rsidRDefault="001046D1" w:rsidP="001046D1">
      <w:pPr>
        <w:rPr>
          <w:bCs/>
          <w:szCs w:val="28"/>
        </w:rPr>
      </w:pPr>
    </w:p>
    <w:p w:rsidR="001046D1" w:rsidRDefault="001046D1" w:rsidP="001046D1">
      <w:pPr>
        <w:rPr>
          <w:bCs/>
          <w:szCs w:val="28"/>
        </w:rPr>
      </w:pPr>
    </w:p>
    <w:p w:rsidR="009F36C2" w:rsidRDefault="009F36C2" w:rsidP="001046D1">
      <w:pPr>
        <w:rPr>
          <w:bCs/>
          <w:szCs w:val="28"/>
        </w:rPr>
      </w:pPr>
    </w:p>
    <w:p w:rsidR="001046D1" w:rsidRPr="00343290" w:rsidRDefault="001046D1" w:rsidP="001046D1">
      <w:pPr>
        <w:rPr>
          <w:bCs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493"/>
      </w:tblGrid>
      <w:tr w:rsidR="001046D1" w:rsidRPr="000C60D8" w:rsidTr="00E8068F">
        <w:tc>
          <w:tcPr>
            <w:tcW w:w="5778" w:type="dxa"/>
            <w:shd w:val="clear" w:color="auto" w:fill="auto"/>
          </w:tcPr>
          <w:p w:rsidR="001046D1" w:rsidRPr="000C60D8" w:rsidRDefault="001046D1" w:rsidP="00E8068F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C60D8">
              <w:rPr>
                <w:bCs/>
                <w:sz w:val="28"/>
                <w:szCs w:val="28"/>
              </w:rPr>
              <w:t>Приложение к постановлению</w:t>
            </w:r>
          </w:p>
          <w:p w:rsidR="001046D1" w:rsidRPr="000C60D8" w:rsidRDefault="001046D1" w:rsidP="00E8068F">
            <w:pPr>
              <w:autoSpaceDE w:val="0"/>
              <w:autoSpaceDN w:val="0"/>
              <w:adjustRightInd w:val="0"/>
              <w:jc w:val="right"/>
              <w:rPr>
                <w:spacing w:val="-2"/>
                <w:sz w:val="28"/>
                <w:szCs w:val="28"/>
              </w:rPr>
            </w:pPr>
            <w:r w:rsidRPr="000C60D8">
              <w:rPr>
                <w:bCs/>
                <w:sz w:val="28"/>
                <w:szCs w:val="28"/>
              </w:rPr>
              <w:t xml:space="preserve"> Администрации </w:t>
            </w:r>
            <w:r w:rsidRPr="000C60D8">
              <w:rPr>
                <w:spacing w:val="-2"/>
                <w:sz w:val="28"/>
                <w:szCs w:val="28"/>
              </w:rPr>
              <w:t>Ковылкинского</w:t>
            </w:r>
          </w:p>
          <w:p w:rsidR="001046D1" w:rsidRPr="000C60D8" w:rsidRDefault="001046D1" w:rsidP="00E8068F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C60D8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1046D1" w:rsidRPr="000C60D8" w:rsidRDefault="001046D1" w:rsidP="00E8068F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C60D8">
              <w:rPr>
                <w:bCs/>
                <w:sz w:val="28"/>
                <w:szCs w:val="28"/>
              </w:rPr>
              <w:t xml:space="preserve"> </w:t>
            </w:r>
            <w:r w:rsidRPr="000C60D8">
              <w:rPr>
                <w:sz w:val="28"/>
                <w:szCs w:val="28"/>
                <w:u w:val="single"/>
              </w:rPr>
              <w:t xml:space="preserve">№ </w:t>
            </w:r>
            <w:r w:rsidR="0037622E">
              <w:rPr>
                <w:sz w:val="28"/>
                <w:szCs w:val="28"/>
                <w:u w:val="single"/>
              </w:rPr>
              <w:t xml:space="preserve">           </w:t>
            </w:r>
            <w:r w:rsidRPr="000C60D8">
              <w:rPr>
                <w:sz w:val="28"/>
                <w:szCs w:val="28"/>
              </w:rPr>
              <w:t xml:space="preserve">  от  </w:t>
            </w:r>
            <w:r w:rsidR="0037622E">
              <w:rPr>
                <w:sz w:val="28"/>
                <w:szCs w:val="28"/>
              </w:rPr>
              <w:t xml:space="preserve">   </w:t>
            </w:r>
            <w:r w:rsidRPr="000C60D8">
              <w:rPr>
                <w:sz w:val="28"/>
                <w:szCs w:val="28"/>
                <w:u w:val="single"/>
              </w:rPr>
              <w:t xml:space="preserve"> </w:t>
            </w:r>
            <w:r w:rsidR="0037622E">
              <w:rPr>
                <w:sz w:val="28"/>
                <w:szCs w:val="28"/>
                <w:u w:val="single"/>
              </w:rPr>
              <w:t xml:space="preserve">        </w:t>
            </w:r>
            <w:bookmarkStart w:id="0" w:name="_GoBack"/>
            <w:bookmarkEnd w:id="0"/>
            <w:r w:rsidRPr="000C60D8">
              <w:rPr>
                <w:sz w:val="28"/>
                <w:szCs w:val="28"/>
                <w:u w:val="single"/>
              </w:rPr>
              <w:t>2015 г</w:t>
            </w:r>
            <w:r w:rsidRPr="000C60D8">
              <w:rPr>
                <w:sz w:val="28"/>
                <w:szCs w:val="28"/>
              </w:rPr>
              <w:t>.</w:t>
            </w:r>
          </w:p>
          <w:p w:rsidR="001046D1" w:rsidRPr="000C60D8" w:rsidRDefault="001046D1" w:rsidP="00E8068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46D1" w:rsidRPr="000C60D8" w:rsidRDefault="001046D1" w:rsidP="00104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 xml:space="preserve">                                                                                </w:t>
      </w:r>
    </w:p>
    <w:p w:rsidR="001046D1" w:rsidRPr="000C60D8" w:rsidRDefault="001046D1" w:rsidP="00104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0D8">
        <w:rPr>
          <w:b/>
          <w:bCs/>
          <w:sz w:val="28"/>
          <w:szCs w:val="28"/>
        </w:rPr>
        <w:t>АДМИНИСТРАТИВНЫЙ РЕГЛАМЕНТ</w:t>
      </w:r>
    </w:p>
    <w:p w:rsidR="001046D1" w:rsidRPr="000C60D8" w:rsidRDefault="001046D1" w:rsidP="00104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36C2" w:rsidRPr="009F36C2" w:rsidRDefault="001046D1" w:rsidP="009F36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0D8">
        <w:rPr>
          <w:b/>
          <w:sz w:val="28"/>
          <w:szCs w:val="28"/>
        </w:rPr>
        <w:t>по предоставлению муниципальной услуги</w:t>
      </w:r>
      <w:r w:rsidR="009F36C2">
        <w:rPr>
          <w:b/>
          <w:sz w:val="28"/>
          <w:szCs w:val="28"/>
        </w:rPr>
        <w:t xml:space="preserve"> </w:t>
      </w:r>
      <w:r w:rsidR="009F36C2" w:rsidRPr="009F36C2">
        <w:rPr>
          <w:b/>
          <w:bCs/>
          <w:sz w:val="28"/>
          <w:szCs w:val="28"/>
        </w:rPr>
        <w:t>«</w:t>
      </w:r>
      <w:r w:rsidR="009F36C2" w:rsidRPr="009F36C2">
        <w:rPr>
          <w:b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9F36C2" w:rsidRPr="009F36C2">
        <w:rPr>
          <w:b/>
          <w:szCs w:val="28"/>
        </w:rPr>
        <w:t>»</w:t>
      </w:r>
    </w:p>
    <w:p w:rsidR="001046D1" w:rsidRPr="000C60D8" w:rsidRDefault="001046D1" w:rsidP="001046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Административный регламент по предоставлению муниципальной услуги «</w:t>
      </w:r>
      <w:r w:rsidRPr="000C60D8">
        <w:rPr>
          <w:rFonts w:eastAsia="Calibri"/>
          <w:sz w:val="28"/>
          <w:szCs w:val="28"/>
          <w:lang w:eastAsia="en-US"/>
        </w:rPr>
        <w:t>Выдача  арендатору  справки об отсутствии (наличии) задолженности по арендной плате»</w:t>
      </w:r>
      <w:r w:rsidRPr="000C60D8">
        <w:rPr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</w:t>
      </w:r>
      <w:proofErr w:type="gramEnd"/>
      <w:r w:rsidRPr="000C60D8">
        <w:rPr>
          <w:sz w:val="28"/>
          <w:szCs w:val="28"/>
        </w:rPr>
        <w:t xml:space="preserve"> оплаты арендной платы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1046D1" w:rsidRPr="000C60D8" w:rsidRDefault="001046D1" w:rsidP="001046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46D1" w:rsidRPr="000C60D8" w:rsidRDefault="001046D1" w:rsidP="001046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0D8">
        <w:rPr>
          <w:b/>
          <w:bCs/>
          <w:sz w:val="28"/>
          <w:szCs w:val="28"/>
          <w:u w:val="single"/>
        </w:rPr>
        <w:t>Общие положения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1.         Предмет регулирования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Настоящий Административный регламент регулирует отношения по выдаче  справки об отсутствии (наличии) задолженности по арендной плате</w:t>
      </w:r>
      <w:r w:rsidRPr="000C60D8">
        <w:rPr>
          <w:rFonts w:eastAsia="Calibri"/>
          <w:sz w:val="28"/>
          <w:szCs w:val="28"/>
          <w:lang w:eastAsia="en-US"/>
        </w:rPr>
        <w:t xml:space="preserve"> </w:t>
      </w:r>
      <w:r w:rsidRPr="000C60D8">
        <w:rPr>
          <w:bCs/>
          <w:sz w:val="28"/>
          <w:szCs w:val="28"/>
        </w:rPr>
        <w:t>в соответствии со  ст. 614 Гражданского кодекса РФ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2. Круг получателей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Получателями муниципальной услуги </w:t>
      </w:r>
      <w:r w:rsidRPr="000C60D8">
        <w:rPr>
          <w:rFonts w:eastAsia="Calibri"/>
          <w:sz w:val="28"/>
          <w:szCs w:val="28"/>
          <w:lang w:eastAsia="en-US"/>
        </w:rPr>
        <w:t>«Выдача арендатору  справки об отсутствии (наличии) задолженности по арендной плате»</w:t>
      </w:r>
      <w:r w:rsidRPr="000C60D8">
        <w:rPr>
          <w:sz w:val="28"/>
          <w:szCs w:val="28"/>
        </w:rPr>
        <w:t xml:space="preserve"> являются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физические лица, являющиеся арендаторами земельных участков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юридические лица, являющиеся арендаторами земельных участков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Информация  о  муниципальной услуге  предоставляется непосредственно в помещениях Администрации Ковылкинского сельского поселения (далее — Администрация), многофункциональном центре предоставления государственных и муниципальных услуг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1046D1" w:rsidRPr="000C60D8" w:rsidRDefault="001046D1" w:rsidP="001046D1">
      <w:pPr>
        <w:autoSpaceDE w:val="0"/>
        <w:ind w:firstLine="596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Сведения о месте нахождения Администрации: ул. Советская, 26,  х. Ковылкин, Тацинский район, Ростовская область, тел. 8 (863 97) 2-45-45. </w:t>
      </w:r>
    </w:p>
    <w:p w:rsidR="001046D1" w:rsidRPr="000C60D8" w:rsidRDefault="001046D1" w:rsidP="001046D1">
      <w:pPr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>Прием заявителей осуществляется в соответствии с графиком, устанавливаемым с учетом графика (режима) работы Администрации Ковылкинского сельского поселения, согласно правилам внутреннего трудового распорядка в Администрации Ковылкинского сельского  поселения:</w:t>
      </w:r>
    </w:p>
    <w:p w:rsidR="001046D1" w:rsidRPr="000C60D8" w:rsidRDefault="001046D1" w:rsidP="001046D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769" w:type="dxa"/>
        <w:tblLayout w:type="fixed"/>
        <w:tblLook w:val="0000" w:firstRow="0" w:lastRow="0" w:firstColumn="0" w:lastColumn="0" w:noHBand="0" w:noVBand="0"/>
      </w:tblPr>
      <w:tblGrid>
        <w:gridCol w:w="4077"/>
        <w:gridCol w:w="4151"/>
      </w:tblGrid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pStyle w:val="a4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Дни недел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pStyle w:val="a4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Время приема (</w:t>
            </w:r>
            <w:proofErr w:type="gramStart"/>
            <w:r w:rsidRPr="000C60D8">
              <w:rPr>
                <w:sz w:val="28"/>
                <w:szCs w:val="28"/>
              </w:rPr>
              <w:t>ч</w:t>
            </w:r>
            <w:proofErr w:type="gramEnd"/>
            <w:r w:rsidRPr="000C60D8">
              <w:rPr>
                <w:sz w:val="28"/>
                <w:szCs w:val="28"/>
              </w:rPr>
              <w:t>.)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8.00 – 16.00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Вторник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8.00 – 16.00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Сред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8.00 – 16.00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Четверг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8.00 – 16.00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Пятниц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8.00 – 16.00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выходной</w:t>
            </w:r>
          </w:p>
        </w:tc>
      </w:tr>
      <w:tr w:rsidR="001046D1" w:rsidRPr="000C60D8" w:rsidTr="00E8068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выходной</w:t>
            </w:r>
          </w:p>
        </w:tc>
      </w:tr>
      <w:tr w:rsidR="001046D1" w:rsidRPr="000C60D8" w:rsidTr="00E8068F"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D1" w:rsidRPr="000C60D8" w:rsidRDefault="001046D1" w:rsidP="00E8068F">
            <w:pPr>
              <w:snapToGrid w:val="0"/>
              <w:ind w:right="15" w:firstLine="709"/>
              <w:jc w:val="center"/>
              <w:rPr>
                <w:sz w:val="28"/>
                <w:szCs w:val="28"/>
              </w:rPr>
            </w:pPr>
            <w:r w:rsidRPr="000C60D8">
              <w:rPr>
                <w:sz w:val="28"/>
                <w:szCs w:val="28"/>
              </w:rPr>
              <w:t>ПЕРЕРЫВ  12.00-13.00</w:t>
            </w:r>
          </w:p>
        </w:tc>
      </w:tr>
    </w:tbl>
    <w:p w:rsidR="001046D1" w:rsidRPr="000C60D8" w:rsidRDefault="001046D1" w:rsidP="001046D1">
      <w:pPr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0D8">
        <w:rPr>
          <w:color w:val="706D6D"/>
          <w:sz w:val="28"/>
          <w:szCs w:val="28"/>
        </w:rPr>
        <w:t xml:space="preserve">           </w:t>
      </w:r>
      <w:r w:rsidRPr="000C60D8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На информационных стендах содержится следующая информация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 - образцы заполнения заявлений заявителем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На Интернет-сайте, а также на </w:t>
      </w:r>
      <w:r w:rsidRPr="000C60D8">
        <w:rPr>
          <w:color w:val="333333"/>
          <w:sz w:val="28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0C60D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C60D8">
        <w:rPr>
          <w:sz w:val="28"/>
          <w:szCs w:val="28"/>
        </w:rPr>
        <w:t xml:space="preserve">содержится следующая информация: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процедура предоставления муниципальной услуг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>- перечень документов, необходимых для получ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C60D8">
        <w:rPr>
          <w:b/>
          <w:sz w:val="28"/>
          <w:szCs w:val="28"/>
          <w:u w:val="single"/>
        </w:rPr>
        <w:t>Стандарт предоставл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 4. Наименование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C60D8">
        <w:rPr>
          <w:sz w:val="28"/>
          <w:szCs w:val="28"/>
        </w:rPr>
        <w:t xml:space="preserve">Наименование муниципальной услуги - </w:t>
      </w:r>
      <w:r w:rsidRPr="000C60D8">
        <w:rPr>
          <w:sz w:val="28"/>
          <w:szCs w:val="28"/>
        </w:rPr>
        <w:tab/>
        <w:t>«</w:t>
      </w:r>
      <w:r w:rsidR="009F36C2">
        <w:rPr>
          <w:rFonts w:eastAsia="Calibri"/>
          <w:sz w:val="28"/>
          <w:szCs w:val="28"/>
          <w:lang w:eastAsia="en-US"/>
        </w:rPr>
        <w:t>Выдача справки об отсутствии (наличии) задолженности по арендной плате за земельный участок</w:t>
      </w:r>
      <w:r w:rsidRPr="000C60D8">
        <w:rPr>
          <w:rFonts w:eastAsia="Calibri"/>
          <w:sz w:val="28"/>
          <w:szCs w:val="28"/>
          <w:lang w:eastAsia="en-US"/>
        </w:rPr>
        <w:t>»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5. Наименование органа, предоставляющего муниципальную услугу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Муниципальную услугу «</w:t>
      </w:r>
      <w:r w:rsidR="009F36C2">
        <w:rPr>
          <w:rFonts w:eastAsia="Calibri"/>
          <w:sz w:val="28"/>
          <w:szCs w:val="28"/>
          <w:lang w:eastAsia="en-US"/>
        </w:rPr>
        <w:t>Выдача справки об отсутствии (наличии) задолженности по арендной плате за земельный участок</w:t>
      </w:r>
      <w:r w:rsidRPr="000C60D8">
        <w:rPr>
          <w:sz w:val="28"/>
          <w:szCs w:val="28"/>
        </w:rPr>
        <w:t>» предоставляет Администрация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МФЦ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Тацинский отдел Управления Федеральной службы государственной регистрации, кадастра и картографии по Ростовской област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 6. Описание результата предоставления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Результатом предоставления муниципальной услуги является подготовка  справки об отсутствии (наличии) задолженности по арендной плате, расчёта по арендной плате или отказ в предоставлении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справки об отсутствии задолженност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справки о наличии задолженност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уведомления об отказе в предоставлении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7. Срок предоставл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Максимально допустимый срок предоставления муниципальной услуги не должен превышать 15 рабочих дней.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1046D1" w:rsidRPr="000C60D8" w:rsidRDefault="001046D1" w:rsidP="001046D1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Федеральный закон от 24.11.1995 № 181-ФЗ «О социальной защите    инвалидов в Российской Федераци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- Решение Собрания депутатов Ковылкинского сельского поселения от 27 ноября 2015 г. №136  "Об утверждении Положения "Об определении порядка управления и распоряжения земельными участками на территории Ковылкинского сельского поселения".                                        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0C60D8">
        <w:rPr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0C60D8">
          <w:rPr>
            <w:sz w:val="28"/>
            <w:szCs w:val="28"/>
          </w:rPr>
          <w:t>части 6 статьи 7</w:t>
        </w:r>
      </w:hyperlink>
      <w:r w:rsidRPr="000C60D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1. Основания для отказа в приёме документов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Основаниями для отказа в приёме документов являются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>12. Основания для отказа в предоставлении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4. Порядок взимания платы за предоставление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Услуга предоставляется бесплатно.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5. Максимальный срок ожидания в очеред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Максимальный срок ожидания в очереди составляет 15 минут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6. Срок и порядок регистрации запроса заявителя о предоставлении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17. Требования к помещениям, в которых предоставляется муниципальная услуга.</w:t>
      </w:r>
    </w:p>
    <w:p w:rsidR="001046D1" w:rsidRPr="000C60D8" w:rsidRDefault="001046D1" w:rsidP="0010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1046D1" w:rsidRPr="000C60D8" w:rsidRDefault="001046D1" w:rsidP="0010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1046D1" w:rsidRPr="000C60D8" w:rsidRDefault="001046D1" w:rsidP="0010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1046D1" w:rsidRPr="000C60D8" w:rsidRDefault="001046D1" w:rsidP="0010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>Помещения для ожидания и приема посетителей должны соответствовать нормативным требованиям по доступности зданий и сооружений, в том числе (при наличии технической возможности):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 условиям  для беспрепятственного доступа к объектам и предоставляемым в них услугам;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046D1" w:rsidRPr="000C60D8" w:rsidRDefault="001046D1" w:rsidP="001046D1">
      <w:pPr>
        <w:autoSpaceDE w:val="0"/>
        <w:ind w:firstLine="567"/>
        <w:jc w:val="both"/>
        <w:rPr>
          <w:bCs/>
          <w:sz w:val="28"/>
          <w:szCs w:val="28"/>
        </w:rPr>
      </w:pPr>
      <w:r w:rsidRPr="000C60D8">
        <w:rPr>
          <w:sz w:val="28"/>
          <w:szCs w:val="28"/>
        </w:rPr>
        <w:t>18. Показатели доступности и качества муниципальной услуги.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удовлетворенность заявителей качеством услуги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доступность услуги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доступность информации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Доступность услуги для инвалидов: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-  допуск на объекты </w:t>
      </w:r>
      <w:proofErr w:type="spellStart"/>
      <w:r w:rsidRPr="000C60D8">
        <w:rPr>
          <w:sz w:val="28"/>
          <w:szCs w:val="28"/>
        </w:rPr>
        <w:t>сурдопереводчика</w:t>
      </w:r>
      <w:proofErr w:type="spellEnd"/>
      <w:r w:rsidRPr="000C60D8">
        <w:rPr>
          <w:sz w:val="28"/>
          <w:szCs w:val="28"/>
        </w:rPr>
        <w:t xml:space="preserve"> и </w:t>
      </w:r>
      <w:proofErr w:type="spellStart"/>
      <w:r w:rsidRPr="000C60D8">
        <w:rPr>
          <w:sz w:val="28"/>
          <w:szCs w:val="28"/>
        </w:rPr>
        <w:t>тифлосурдопереводчика</w:t>
      </w:r>
      <w:proofErr w:type="spellEnd"/>
      <w:r w:rsidRPr="000C60D8">
        <w:rPr>
          <w:sz w:val="28"/>
          <w:szCs w:val="28"/>
        </w:rPr>
        <w:t>;</w:t>
      </w:r>
    </w:p>
    <w:p w:rsidR="001046D1" w:rsidRPr="000C60D8" w:rsidRDefault="001046D1" w:rsidP="001046D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sz w:val="28"/>
          <w:szCs w:val="28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19. Основными требованиями к качеству предоставления муниципальной услуги являются: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1046D1" w:rsidRPr="000C60D8" w:rsidRDefault="001046D1" w:rsidP="001046D1">
      <w:pPr>
        <w:autoSpaceDE w:val="0"/>
        <w:ind w:firstLine="595"/>
        <w:jc w:val="both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lastRenderedPageBreak/>
        <w:t>б) наглядность форм предоставляемой информации об административных процедурах;</w:t>
      </w:r>
    </w:p>
    <w:p w:rsidR="001046D1" w:rsidRPr="000C60D8" w:rsidRDefault="001046D1" w:rsidP="001046D1">
      <w:pPr>
        <w:autoSpaceDE w:val="0"/>
        <w:ind w:firstLine="595"/>
        <w:jc w:val="both"/>
        <w:rPr>
          <w:sz w:val="28"/>
          <w:szCs w:val="28"/>
        </w:rPr>
      </w:pPr>
      <w:r w:rsidRPr="000C60D8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Время приёма документов не может превышать 30 минут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0D8">
        <w:rPr>
          <w:b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20. Лицо, с которым заключен договор аренды, обращается с заявлением о выдаче документа об отсутствии (наличии) задолженности </w:t>
      </w:r>
      <w:r w:rsidRPr="000C60D8">
        <w:rPr>
          <w:bCs/>
          <w:sz w:val="28"/>
          <w:szCs w:val="28"/>
        </w:rPr>
        <w:t>(приложение № 3 к Административному регламенту)</w:t>
      </w:r>
      <w:r w:rsidRPr="000C60D8">
        <w:rPr>
          <w:sz w:val="28"/>
          <w:szCs w:val="28"/>
        </w:rPr>
        <w:t xml:space="preserve">. 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21. К заявлению прилагаются документы в соответствии с п. 9 Административного регламента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22. Сотрудник Администрации в течение 15 рабочих дней с момента получения заявления подготавливает справку об отсутствии (наличии) задолженности с приложением расчёта по арендной плате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23. Блок-схема предоставления муниципальной услуги указана в Приложении № 4 Административного регламента.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C60D8">
        <w:rPr>
          <w:sz w:val="28"/>
          <w:szCs w:val="28"/>
          <w:u w:val="single"/>
        </w:rPr>
        <w:t xml:space="preserve">Формы </w:t>
      </w:r>
      <w:proofErr w:type="gramStart"/>
      <w:r w:rsidRPr="000C60D8">
        <w:rPr>
          <w:sz w:val="28"/>
          <w:szCs w:val="28"/>
          <w:u w:val="single"/>
        </w:rPr>
        <w:t>контроля за</w:t>
      </w:r>
      <w:proofErr w:type="gramEnd"/>
      <w:r w:rsidRPr="000C60D8">
        <w:rPr>
          <w:sz w:val="28"/>
          <w:szCs w:val="28"/>
          <w:u w:val="single"/>
        </w:rPr>
        <w:t xml:space="preserve"> исполнением Административного регламента.</w:t>
      </w:r>
    </w:p>
    <w:p w:rsidR="001046D1" w:rsidRPr="000C60D8" w:rsidRDefault="001046D1" w:rsidP="001046D1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 xml:space="preserve">24. Текущий контроль,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Pr="000C60D8">
        <w:rPr>
          <w:spacing w:val="-2"/>
          <w:sz w:val="28"/>
          <w:szCs w:val="28"/>
        </w:rPr>
        <w:t xml:space="preserve">Ковылкинского </w:t>
      </w:r>
      <w:r w:rsidRPr="000C60D8">
        <w:rPr>
          <w:bCs/>
          <w:sz w:val="28"/>
          <w:szCs w:val="28"/>
        </w:rPr>
        <w:t>сельского поселения  (далее - Глава).</w:t>
      </w: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25.</w:t>
      </w:r>
      <w:r w:rsidRPr="000C60D8">
        <w:rPr>
          <w:bCs/>
          <w:sz w:val="28"/>
          <w:szCs w:val="28"/>
        </w:rPr>
        <w:tab/>
        <w:t>Глава планирует работу по организации и проведению мероприятий, определяют должностные обязанности сотрудников, осуществляют контроль,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26.</w:t>
      </w:r>
      <w:r w:rsidRPr="000C60D8">
        <w:rPr>
          <w:bCs/>
          <w:sz w:val="28"/>
          <w:szCs w:val="28"/>
        </w:rPr>
        <w:tab/>
        <w:t>Контроль,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27.</w:t>
      </w:r>
      <w:r w:rsidRPr="000C60D8">
        <w:rPr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C60D8">
        <w:rPr>
          <w:bCs/>
          <w:sz w:val="28"/>
          <w:szCs w:val="28"/>
        </w:rPr>
        <w:t>28.</w:t>
      </w:r>
      <w:r w:rsidRPr="000C60D8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1046D1" w:rsidRPr="000C60D8" w:rsidRDefault="001046D1" w:rsidP="001046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  <w:proofErr w:type="gramStart"/>
      <w:r w:rsidRPr="000C60D8">
        <w:rPr>
          <w:b/>
          <w:sz w:val="28"/>
          <w:szCs w:val="28"/>
          <w:u w:val="single"/>
          <w:lang w:val="en-US"/>
        </w:rPr>
        <w:lastRenderedPageBreak/>
        <w:t>V</w:t>
      </w:r>
      <w:r w:rsidRPr="000C60D8">
        <w:rPr>
          <w:b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29. Заявитель может обратиться с жалобой в следующих случаях:</w:t>
      </w:r>
    </w:p>
    <w:p w:rsidR="001046D1" w:rsidRPr="000C60D8" w:rsidRDefault="001046D1" w:rsidP="001046D1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2) нарушение срока предоставления муниципальной услуг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46D1" w:rsidRPr="000C60D8" w:rsidRDefault="001046D1" w:rsidP="001046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31. Жалоба должна содержать: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0C60D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46D1" w:rsidRPr="000C60D8" w:rsidRDefault="001046D1" w:rsidP="001046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C60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lastRenderedPageBreak/>
        <w:t xml:space="preserve">30. </w:t>
      </w:r>
      <w:proofErr w:type="gramStart"/>
      <w:r w:rsidRPr="000C60D8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C60D8">
        <w:rPr>
          <w:sz w:val="28"/>
          <w:szCs w:val="28"/>
        </w:rPr>
        <w:t xml:space="preserve"> пяти рабочих дней со дня ее регистрации. Правительством Российской Федерации могут быть установлены случаи, при которых срок рассмотрения жалобы может быть сокращен.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31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>- Главе Ковылкинского сельского поселения.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  <w:r w:rsidRPr="000C60D8">
        <w:rPr>
          <w:sz w:val="28"/>
          <w:szCs w:val="28"/>
        </w:rPr>
        <w:t xml:space="preserve"> 32.  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proofErr w:type="spellStart"/>
      <w:r w:rsidRPr="00180F49">
        <w:rPr>
          <w:rStyle w:val="a5"/>
          <w:color w:val="auto"/>
          <w:sz w:val="28"/>
          <w:szCs w:val="28"/>
          <w:lang w:val="en-US"/>
        </w:rPr>
        <w:t>sp</w:t>
      </w:r>
      <w:proofErr w:type="spellEnd"/>
      <w:r w:rsidRPr="00180F49">
        <w:rPr>
          <w:rStyle w:val="a5"/>
          <w:color w:val="auto"/>
          <w:sz w:val="28"/>
          <w:szCs w:val="28"/>
        </w:rPr>
        <w:t>38398@</w:t>
      </w:r>
      <w:proofErr w:type="spellStart"/>
      <w:r w:rsidRPr="00180F49">
        <w:rPr>
          <w:rStyle w:val="a5"/>
          <w:color w:val="auto"/>
          <w:sz w:val="28"/>
          <w:szCs w:val="28"/>
          <w:lang w:val="en-US"/>
        </w:rPr>
        <w:t>yandex</w:t>
      </w:r>
      <w:proofErr w:type="spellEnd"/>
      <w:r w:rsidRPr="00180F49">
        <w:rPr>
          <w:rStyle w:val="a5"/>
          <w:color w:val="auto"/>
          <w:sz w:val="28"/>
          <w:szCs w:val="28"/>
        </w:rPr>
        <w:t>.</w:t>
      </w:r>
      <w:proofErr w:type="spellStart"/>
      <w:r w:rsidRPr="00180F49">
        <w:rPr>
          <w:rStyle w:val="a5"/>
          <w:color w:val="auto"/>
          <w:sz w:val="28"/>
          <w:szCs w:val="28"/>
          <w:lang w:val="en-US"/>
        </w:rPr>
        <w:t>ru</w:t>
      </w:r>
      <w:proofErr w:type="spellEnd"/>
      <w:r w:rsidRPr="00180F49">
        <w:rPr>
          <w:sz w:val="28"/>
          <w:szCs w:val="28"/>
        </w:rPr>
        <w:t xml:space="preserve"> </w:t>
      </w:r>
      <w:r w:rsidRPr="000C60D8">
        <w:rPr>
          <w:color w:val="000000"/>
          <w:sz w:val="28"/>
          <w:szCs w:val="28"/>
        </w:rPr>
        <w:t>или официальный интернет-сайт Администрации Ковылкинского</w:t>
      </w:r>
      <w:r w:rsidRPr="000C60D8">
        <w:rPr>
          <w:color w:val="FF0000"/>
          <w:sz w:val="28"/>
          <w:szCs w:val="28"/>
        </w:rPr>
        <w:t xml:space="preserve"> </w:t>
      </w:r>
      <w:r w:rsidRPr="000C60D8">
        <w:rPr>
          <w:color w:val="000000"/>
          <w:sz w:val="28"/>
          <w:szCs w:val="28"/>
        </w:rPr>
        <w:t>сельского поселения</w:t>
      </w:r>
      <w:r w:rsidRPr="000C60D8">
        <w:rPr>
          <w:color w:val="FF0000"/>
          <w:sz w:val="28"/>
          <w:szCs w:val="28"/>
        </w:rPr>
        <w:t>.</w:t>
      </w: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Pr="000C60D8" w:rsidRDefault="001046D1" w:rsidP="001046D1">
      <w:pPr>
        <w:autoSpaceDE w:val="0"/>
        <w:ind w:firstLine="567"/>
        <w:jc w:val="both"/>
        <w:rPr>
          <w:sz w:val="28"/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046D1">
      <w:pPr>
        <w:autoSpaceDE w:val="0"/>
        <w:jc w:val="both"/>
        <w:rPr>
          <w:szCs w:val="28"/>
        </w:rPr>
      </w:pPr>
    </w:p>
    <w:p w:rsidR="001046D1" w:rsidRDefault="001046D1" w:rsidP="00180F49">
      <w:pPr>
        <w:autoSpaceDE w:val="0"/>
        <w:jc w:val="both"/>
        <w:rPr>
          <w:szCs w:val="28"/>
        </w:rPr>
      </w:pPr>
    </w:p>
    <w:p w:rsidR="001046D1" w:rsidRPr="009D68BE" w:rsidRDefault="001046D1" w:rsidP="001046D1">
      <w:pPr>
        <w:autoSpaceDE w:val="0"/>
        <w:ind w:firstLine="567"/>
        <w:jc w:val="both"/>
        <w:rPr>
          <w:szCs w:val="28"/>
        </w:rPr>
      </w:pPr>
    </w:p>
    <w:p w:rsidR="00180F49" w:rsidRPr="00184AFF" w:rsidRDefault="00180F49" w:rsidP="00180F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1</w:t>
      </w:r>
    </w:p>
    <w:p w:rsidR="00180F49" w:rsidRDefault="00180F49" w:rsidP="00180F49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180F49" w:rsidRPr="00184AFF" w:rsidRDefault="00180F49" w:rsidP="00180F49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0F49" w:rsidRDefault="00180F49" w:rsidP="00180F49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Выдача справки об отсутствии (наличии) задолженности по арендной плате за земельный участок»</w:t>
      </w:r>
    </w:p>
    <w:p w:rsidR="001046D1" w:rsidRPr="00184AFF" w:rsidRDefault="001046D1" w:rsidP="001046D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046D1" w:rsidRPr="00641FF2" w:rsidRDefault="001046D1" w:rsidP="001046D1">
      <w:pPr>
        <w:autoSpaceDE w:val="0"/>
        <w:autoSpaceDN w:val="0"/>
        <w:adjustRightInd w:val="0"/>
        <w:jc w:val="center"/>
        <w:rPr>
          <w:b/>
          <w:szCs w:val="28"/>
        </w:rPr>
      </w:pPr>
      <w:r w:rsidRPr="00641FF2">
        <w:rPr>
          <w:b/>
          <w:szCs w:val="28"/>
        </w:rPr>
        <w:t>Перечень документов, необходимых для предоставления муниципальной услуги</w:t>
      </w:r>
    </w:p>
    <w:p w:rsidR="001046D1" w:rsidRPr="00184AFF" w:rsidRDefault="001046D1" w:rsidP="001046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046D1" w:rsidRPr="00B64A16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046D1" w:rsidRPr="0039561A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046D1" w:rsidRPr="00A610D6" w:rsidRDefault="001046D1" w:rsidP="00E806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1046D1" w:rsidRPr="0039561A" w:rsidRDefault="001046D1" w:rsidP="00E80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046D1" w:rsidRPr="0039561A" w:rsidRDefault="001046D1" w:rsidP="00E80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Pr="00B64A16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046D1" w:rsidRPr="0039561A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046D1" w:rsidRPr="00E20379" w:rsidRDefault="001046D1" w:rsidP="00E8068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E20379">
              <w:rPr>
                <w:szCs w:val="28"/>
              </w:rPr>
              <w:t>латежны</w:t>
            </w:r>
            <w:r>
              <w:rPr>
                <w:szCs w:val="28"/>
              </w:rPr>
              <w:t>е</w:t>
            </w:r>
            <w:r w:rsidRPr="00E20379">
              <w:rPr>
                <w:szCs w:val="28"/>
              </w:rPr>
              <w:t xml:space="preserve"> документ</w:t>
            </w:r>
            <w:r>
              <w:rPr>
                <w:szCs w:val="28"/>
              </w:rPr>
              <w:t>ы</w:t>
            </w:r>
            <w:r w:rsidRPr="00E20379">
              <w:rPr>
                <w:szCs w:val="28"/>
              </w:rPr>
              <w:t xml:space="preserve"> за период, по которому производится сверка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1046D1" w:rsidRPr="00A610D6" w:rsidTr="00E8068F">
        <w:tc>
          <w:tcPr>
            <w:tcW w:w="617" w:type="dxa"/>
            <w:shd w:val="clear" w:color="auto" w:fill="auto"/>
          </w:tcPr>
          <w:p w:rsidR="001046D1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1046D1" w:rsidRPr="00E20379" w:rsidRDefault="001046D1" w:rsidP="00E806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20379">
              <w:rPr>
                <w:szCs w:val="28"/>
              </w:rPr>
              <w:t>Документы, подтверждающие принадлежность к льготной категории лиц (при наличии)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</w:tbl>
    <w:p w:rsidR="001046D1" w:rsidRPr="00184AFF" w:rsidRDefault="001046D1" w:rsidP="001046D1">
      <w:pPr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0F49" w:rsidRDefault="00180F49" w:rsidP="00180F49">
      <w:pPr>
        <w:widowControl w:val="0"/>
        <w:autoSpaceDE w:val="0"/>
        <w:autoSpaceDN w:val="0"/>
        <w:adjustRightInd w:val="0"/>
        <w:rPr>
          <w:szCs w:val="28"/>
        </w:rPr>
      </w:pPr>
    </w:p>
    <w:p w:rsidR="00180F49" w:rsidRDefault="00180F49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0F49" w:rsidRDefault="00180F49" w:rsidP="00180F4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1046D1" w:rsidRDefault="001046D1" w:rsidP="001046D1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1046D1" w:rsidRPr="00184AFF" w:rsidRDefault="001046D1" w:rsidP="001046D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046D1" w:rsidRDefault="001046D1" w:rsidP="001046D1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="009F36C2">
        <w:rPr>
          <w:rFonts w:eastAsia="Calibri"/>
          <w:szCs w:val="28"/>
          <w:lang w:eastAsia="en-US"/>
        </w:rPr>
        <w:t>Выдача справки об отсутствии (наличии) задолженности по арендной плате за земельный участок</w:t>
      </w:r>
      <w:r>
        <w:rPr>
          <w:rFonts w:eastAsia="Calibri"/>
          <w:szCs w:val="28"/>
          <w:lang w:eastAsia="en-US"/>
        </w:rPr>
        <w:t>»</w:t>
      </w:r>
    </w:p>
    <w:p w:rsidR="001046D1" w:rsidRPr="00184AFF" w:rsidRDefault="001046D1" w:rsidP="001046D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046D1" w:rsidRPr="00641FF2" w:rsidRDefault="001046D1" w:rsidP="001046D1">
      <w:pPr>
        <w:autoSpaceDE w:val="0"/>
        <w:autoSpaceDN w:val="0"/>
        <w:adjustRightInd w:val="0"/>
        <w:jc w:val="center"/>
        <w:rPr>
          <w:b/>
          <w:szCs w:val="28"/>
        </w:rPr>
      </w:pPr>
      <w:r w:rsidRPr="00641FF2">
        <w:rPr>
          <w:b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1046D1" w:rsidRPr="00184AFF" w:rsidTr="00E8068F">
        <w:trPr>
          <w:jc w:val="center"/>
        </w:trPr>
        <w:tc>
          <w:tcPr>
            <w:tcW w:w="617" w:type="dxa"/>
            <w:shd w:val="clear" w:color="auto" w:fill="auto"/>
          </w:tcPr>
          <w:p w:rsidR="001046D1" w:rsidRPr="0039561A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1046D1" w:rsidRPr="0039561A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1046D1" w:rsidRPr="0039561A" w:rsidRDefault="001046D1" w:rsidP="00E8068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046D1" w:rsidRPr="00184AFF" w:rsidTr="00E8068F">
        <w:trPr>
          <w:jc w:val="center"/>
        </w:trPr>
        <w:tc>
          <w:tcPr>
            <w:tcW w:w="617" w:type="dxa"/>
            <w:shd w:val="clear" w:color="auto" w:fill="auto"/>
          </w:tcPr>
          <w:p w:rsidR="001046D1" w:rsidRDefault="001046D1" w:rsidP="00E8068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046D1" w:rsidRPr="0039561A" w:rsidRDefault="001046D1" w:rsidP="00E80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</w:tbl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184AFF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Приложение</w:t>
      </w:r>
      <w:r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>
        <w:rPr>
          <w:szCs w:val="28"/>
        </w:rPr>
        <w:t>3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046D1" w:rsidRDefault="001046D1" w:rsidP="001046D1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3F7FD4">
        <w:rPr>
          <w:szCs w:val="28"/>
        </w:rPr>
        <w:t>«</w:t>
      </w:r>
      <w:r w:rsidR="009F36C2">
        <w:rPr>
          <w:rFonts w:eastAsia="Calibri"/>
          <w:szCs w:val="28"/>
          <w:lang w:eastAsia="en-US"/>
        </w:rPr>
        <w:t>Выдача справки об отсутствии (наличии) задолженности по арендной плате за земельный участок</w:t>
      </w:r>
      <w:r>
        <w:rPr>
          <w:rFonts w:eastAsia="Calibri"/>
          <w:szCs w:val="28"/>
          <w:lang w:eastAsia="en-US"/>
        </w:rPr>
        <w:t>»</w:t>
      </w:r>
    </w:p>
    <w:p w:rsidR="001046D1" w:rsidRPr="00184AFF" w:rsidRDefault="001046D1" w:rsidP="001046D1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046D1" w:rsidRPr="00184AFF" w:rsidRDefault="001046D1" w:rsidP="001046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 xml:space="preserve">Главе  </w:t>
      </w:r>
      <w:r>
        <w:rPr>
          <w:spacing w:val="-2"/>
          <w:szCs w:val="28"/>
        </w:rPr>
        <w:t xml:space="preserve">Ковылкинского </w:t>
      </w:r>
      <w:r>
        <w:rPr>
          <w:szCs w:val="28"/>
        </w:rPr>
        <w:t>сельского поселения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</w:p>
    <w:p w:rsidR="001046D1" w:rsidRDefault="001046D1" w:rsidP="001046D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1046D1" w:rsidRPr="00002AAF" w:rsidRDefault="001046D1" w:rsidP="001046D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>
        <w:rPr>
          <w:b/>
          <w:szCs w:val="28"/>
        </w:rPr>
        <w:t>справки об отсутствии (наличии) задолженности</w:t>
      </w:r>
      <w:r w:rsidRPr="00002AAF">
        <w:rPr>
          <w:b/>
          <w:szCs w:val="28"/>
        </w:rPr>
        <w:t xml:space="preserve"> по </w:t>
      </w:r>
      <w:r>
        <w:rPr>
          <w:b/>
          <w:szCs w:val="28"/>
        </w:rPr>
        <w:t>арендной плате</w:t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>
        <w:rPr>
          <w:szCs w:val="28"/>
        </w:rPr>
        <w:t xml:space="preserve">выдать справки об отсутствии (наличии) </w:t>
      </w:r>
      <w:r w:rsidRPr="00FA2545">
        <w:rPr>
          <w:i/>
        </w:rPr>
        <w:t>(</w:t>
      </w:r>
      <w:proofErr w:type="gramStart"/>
      <w:r w:rsidRPr="00FA2545">
        <w:rPr>
          <w:i/>
        </w:rPr>
        <w:t>нужное</w:t>
      </w:r>
      <w:proofErr w:type="gramEnd"/>
      <w:r w:rsidRPr="00FA2545">
        <w:rPr>
          <w:i/>
        </w:rPr>
        <w:t xml:space="preserve"> подчеркнуть)</w:t>
      </w:r>
      <w:r>
        <w:rPr>
          <w:szCs w:val="28"/>
        </w:rPr>
        <w:t xml:space="preserve"> задолженности по арендной плате</w:t>
      </w:r>
      <w:r w:rsidRPr="00002AAF">
        <w:rPr>
          <w:szCs w:val="28"/>
        </w:rPr>
        <w:t xml:space="preserve">  по договору аренды земельного участка от </w:t>
      </w:r>
    </w:p>
    <w:p w:rsidR="001046D1" w:rsidRPr="00AE59B7" w:rsidRDefault="001046D1" w:rsidP="001046D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 г. № _____________ </w:t>
      </w:r>
      <w:r w:rsidRPr="00002AAF">
        <w:rPr>
          <w:szCs w:val="28"/>
        </w:rPr>
        <w:t>для ___________</w:t>
      </w:r>
      <w:r>
        <w:rPr>
          <w:szCs w:val="28"/>
        </w:rPr>
        <w:t>____________________________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(</w:t>
      </w:r>
      <w:r w:rsidRPr="002A6CEC">
        <w:rPr>
          <w:i/>
          <w:sz w:val="20"/>
        </w:rPr>
        <w:t>выкупа земельного участка, продления договора, переуступки прав и т.п.)</w:t>
      </w:r>
    </w:p>
    <w:p w:rsidR="001046D1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</w:p>
    <w:p w:rsidR="001046D1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1046D1" w:rsidRDefault="001046D1" w:rsidP="001046D1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>
        <w:rPr>
          <w:i/>
        </w:rPr>
        <w:t xml:space="preserve">(нарочно, почтовым отправлением, </w:t>
      </w:r>
      <w:proofErr w:type="gramEnd"/>
    </w:p>
    <w:p w:rsidR="001046D1" w:rsidRDefault="001046D1" w:rsidP="001046D1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046D1" w:rsidRPr="00A610D6" w:rsidRDefault="001046D1" w:rsidP="001046D1">
      <w:pPr>
        <w:widowControl w:val="0"/>
        <w:autoSpaceDE w:val="0"/>
        <w:autoSpaceDN w:val="0"/>
        <w:adjustRightInd w:val="0"/>
        <w:rPr>
          <w:szCs w:val="28"/>
        </w:rPr>
      </w:pPr>
    </w:p>
    <w:p w:rsidR="001046D1" w:rsidRPr="00A610D6" w:rsidRDefault="001046D1" w:rsidP="001046D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046D1" w:rsidRDefault="001046D1" w:rsidP="001046D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E702E3">
      <w:pPr>
        <w:autoSpaceDE w:val="0"/>
        <w:autoSpaceDN w:val="0"/>
        <w:adjustRightInd w:val="0"/>
        <w:rPr>
          <w:szCs w:val="28"/>
        </w:rPr>
      </w:pPr>
    </w:p>
    <w:p w:rsidR="001046D1" w:rsidRPr="00276A5E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046D1" w:rsidRDefault="009F36C2" w:rsidP="001046D1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ча справки об отсутствии (наличии) задолженности по арендной плате за земельный участок</w:t>
      </w:r>
      <w:r w:rsidR="001046D1">
        <w:rPr>
          <w:rFonts w:eastAsia="Calibri"/>
          <w:szCs w:val="28"/>
          <w:lang w:eastAsia="en-US"/>
        </w:rPr>
        <w:t>»</w:t>
      </w:r>
    </w:p>
    <w:p w:rsidR="001046D1" w:rsidRDefault="001046D1" w:rsidP="001046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046D1" w:rsidRDefault="001046D1" w:rsidP="001046D1">
      <w:pPr>
        <w:keepNext/>
        <w:jc w:val="center"/>
        <w:outlineLvl w:val="0"/>
        <w:rPr>
          <w:b/>
          <w:kern w:val="28"/>
        </w:rPr>
      </w:pPr>
    </w:p>
    <w:p w:rsidR="001046D1" w:rsidRDefault="001046D1" w:rsidP="001046D1">
      <w:pPr>
        <w:keepNext/>
        <w:jc w:val="center"/>
        <w:outlineLvl w:val="0"/>
        <w:rPr>
          <w:b/>
          <w:kern w:val="28"/>
        </w:rPr>
      </w:pPr>
    </w:p>
    <w:p w:rsidR="001046D1" w:rsidRPr="00002AAF" w:rsidRDefault="001046D1" w:rsidP="001046D1">
      <w:pPr>
        <w:keepNext/>
        <w:jc w:val="center"/>
        <w:outlineLvl w:val="0"/>
        <w:rPr>
          <w:b/>
          <w:kern w:val="28"/>
        </w:rPr>
      </w:pPr>
      <w:r w:rsidRPr="00002AAF">
        <w:rPr>
          <w:b/>
          <w:kern w:val="28"/>
        </w:rPr>
        <w:t>Блок-схема</w:t>
      </w:r>
    </w:p>
    <w:p w:rsidR="001046D1" w:rsidRPr="00002AAF" w:rsidRDefault="001046D1" w:rsidP="001046D1">
      <w:pPr>
        <w:autoSpaceDE w:val="0"/>
        <w:autoSpaceDN w:val="0"/>
        <w:adjustRightInd w:val="0"/>
        <w:jc w:val="right"/>
      </w:pPr>
    </w:p>
    <w:p w:rsidR="001046D1" w:rsidRPr="00002AAF" w:rsidRDefault="001046D1" w:rsidP="001046D1">
      <w:pPr>
        <w:autoSpaceDE w:val="0"/>
        <w:autoSpaceDN w:val="0"/>
        <w:adjustRightInd w:val="0"/>
        <w:jc w:val="right"/>
      </w:pPr>
    </w:p>
    <w:p w:rsidR="001046D1" w:rsidRPr="00002AAF" w:rsidRDefault="001046D1" w:rsidP="001046D1">
      <w:pPr>
        <w:autoSpaceDE w:val="0"/>
        <w:autoSpaceDN w:val="0"/>
        <w:adjustRightInd w:val="0"/>
        <w:jc w:val="right"/>
      </w:pPr>
    </w:p>
    <w:p w:rsidR="001046D1" w:rsidRPr="00002AAF" w:rsidRDefault="001046D1" w:rsidP="001046D1">
      <w:pPr>
        <w:autoSpaceDE w:val="0"/>
        <w:autoSpaceDN w:val="0"/>
        <w:adjustRightInd w:val="0"/>
        <w:jc w:val="right"/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0795" t="6985" r="8255" b="120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 xml:space="preserve">Заявление о </w:t>
                            </w:r>
                            <w:r>
                              <w:t>подготовке справки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25.7pt;margin-top:10.3pt;width:229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T8NQIAAFI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 xml:space="preserve">Заявление о </w:t>
                      </w:r>
                      <w:r>
                        <w:t>подготовке справки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0800" t="6985" r="53975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35pt;margin-top:-18.95pt;width: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B3xH/MYQIAAHoEAAAOAAAAAAAAAAAAAAAAAC4CAABkcnMv&#10;ZTJvRG9jLnhtbFBLAQItABQABgAIAAAAIQA9r6R14QAAAAo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5715" t="6985" r="13335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84.55pt;margin-top:-42.2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0795" t="12065" r="57785" b="450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5.2pt;margin-top:9.05pt;width:37.3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6515" t="12065" r="8255" b="450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5.8pt;margin-top:9.05pt;width:39.9pt;height:5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5715" t="12065" r="13335" b="698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50.3pt;margin-top:7.6pt;width:14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5715" t="12065" r="12065" b="698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16.45pt;margin-top:7.6pt;width:158.3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Au4Up1PAIAAFkEAAAOAAAA&#10;AAAAAAAAAAAAAC4CAABkcnMvZTJvRG9jLnhtbFBLAQItABQABgAIAAAAIQCsalCp3wAAAAkBAAAP&#10;AAAAAAAAAAAAAAAAAJYEAABkcnMvZG93bnJldi54bWxQSwUGAAAAAAQABADzAAAAogUAAAAA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046D1" w:rsidRPr="00002AAF" w:rsidRDefault="001046D1" w:rsidP="001046D1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6510" t="57785" r="13335" b="565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1.9pt;margin-top:3.15pt;width:208.4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">
                <v:stroke endarrow="block"/>
              </v:shape>
            </w:pict>
          </mc:Fallback>
        </mc:AlternateContent>
      </w:r>
      <w:r w:rsidRPr="00002AAF">
        <w:rPr>
          <w:rFonts w:ascii="Consolas" w:hAnsi="Consolas"/>
        </w:rPr>
        <w:tab/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0795" t="12065" r="46355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.95pt;margin-top:.5pt;width:105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1046D1" w:rsidRPr="00002AAF" w:rsidRDefault="001046D1" w:rsidP="001046D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0795" t="5715" r="8255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25.7pt;margin-top:11.1pt;width:22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02AAF">
        <w:rPr>
          <w:rFonts w:ascii="Consolas" w:hAnsi="Consolas"/>
        </w:rPr>
        <w:t xml:space="preserve">                                                                       </w:t>
      </w:r>
    </w:p>
    <w:p w:rsidR="001046D1" w:rsidRPr="00002AAF" w:rsidRDefault="001046D1" w:rsidP="001046D1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13970" t="13970" r="4889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2.45pt;margin-top:97.45pt;width:89.55pt;height:9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237615</wp:posOffset>
                </wp:positionV>
                <wp:extent cx="1132205" cy="1148080"/>
                <wp:effectExtent l="46355" t="13970" r="1206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9.25pt;margin-top:97.45pt;width:89.15pt;height:9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gJbgIAAIYEAAAOAAAAZHJzL2Uyb0RvYy54bWysVEtu2zAQ3RfoHQjuHUmO7Dp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255" t="9525" r="1079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202pt;margin-top:187.85pt;width:10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29845" t="5715" r="10795" b="622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0.2pt;margin-top:21.8pt;width:101.8pt;height:35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eyawIAAIU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6985" t="5715" r="29845" b="622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9.65pt;margin-top:21.8pt;width:100.6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5715" t="13970" r="1333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справки</w:t>
                            </w:r>
                            <w:r w:rsidRPr="009A6753">
                              <w:t xml:space="preserve">  </w:t>
                            </w:r>
                            <w:r>
                              <w:t>и расчёта по платеж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-16.45pt;margin-top:56.95pt;width:229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справки</w:t>
                      </w:r>
                      <w:r w:rsidRPr="009A6753">
                        <w:t xml:space="preserve">  </w:t>
                      </w:r>
                      <w:r>
                        <w:t>и расчёта по платеж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1430" t="13970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D1" w:rsidRPr="009A6753" w:rsidRDefault="001046D1" w:rsidP="001046D1">
                            <w:pPr>
                              <w:jc w:val="center"/>
                            </w:pPr>
                            <w:r w:rsidRPr="009A6753"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299pt;margin-top:53.2pt;width:205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">
                <v:textbox>
                  <w:txbxContent>
                    <w:p w:rsidR="001046D1" w:rsidRPr="009A6753" w:rsidRDefault="001046D1" w:rsidP="001046D1">
                      <w:pPr>
                        <w:jc w:val="center"/>
                      </w:pPr>
                      <w:r w:rsidRPr="009A6753"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046D1" w:rsidRDefault="001046D1" w:rsidP="001046D1"/>
    <w:p w:rsidR="001046D1" w:rsidRPr="00276A5E" w:rsidRDefault="001046D1" w:rsidP="001046D1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1046D1" w:rsidRDefault="001046D1" w:rsidP="001046D1">
      <w:pPr>
        <w:ind w:right="-87" w:firstLine="709"/>
        <w:jc w:val="both"/>
        <w:rPr>
          <w:sz w:val="28"/>
          <w:szCs w:val="28"/>
        </w:rPr>
      </w:pPr>
    </w:p>
    <w:p w:rsidR="009652EC" w:rsidRDefault="009652EC"/>
    <w:sectPr w:rsidR="009652EC" w:rsidSect="001046D1">
      <w:pgSz w:w="11906" w:h="16838"/>
      <w:pgMar w:top="567" w:right="851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multilevel"/>
    <w:tmpl w:val="BD949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F6"/>
    <w:rsid w:val="001046D1"/>
    <w:rsid w:val="001710F6"/>
    <w:rsid w:val="00180F49"/>
    <w:rsid w:val="0037622E"/>
    <w:rsid w:val="009652EC"/>
    <w:rsid w:val="009F36C2"/>
    <w:rsid w:val="00E7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6D1"/>
    <w:pPr>
      <w:spacing w:before="240" w:after="240"/>
    </w:pPr>
  </w:style>
  <w:style w:type="paragraph" w:styleId="a4">
    <w:name w:val="List Paragraph"/>
    <w:basedOn w:val="a"/>
    <w:uiPriority w:val="34"/>
    <w:qFormat/>
    <w:rsid w:val="001046D1"/>
    <w:pPr>
      <w:ind w:left="720"/>
      <w:contextualSpacing/>
    </w:pPr>
  </w:style>
  <w:style w:type="character" w:styleId="a5">
    <w:name w:val="Hyperlink"/>
    <w:unhideWhenUsed/>
    <w:rsid w:val="00104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6D1"/>
    <w:pPr>
      <w:spacing w:before="240" w:after="240"/>
    </w:pPr>
  </w:style>
  <w:style w:type="paragraph" w:styleId="a4">
    <w:name w:val="List Paragraph"/>
    <w:basedOn w:val="a"/>
    <w:uiPriority w:val="34"/>
    <w:qFormat/>
    <w:rsid w:val="001046D1"/>
    <w:pPr>
      <w:ind w:left="720"/>
      <w:contextualSpacing/>
    </w:pPr>
  </w:style>
  <w:style w:type="character" w:styleId="a5">
    <w:name w:val="Hyperlink"/>
    <w:unhideWhenUsed/>
    <w:rsid w:val="0010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B79E-4025-43A8-8BC4-D9BA3E4C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5</cp:revision>
  <dcterms:created xsi:type="dcterms:W3CDTF">2015-12-07T09:15:00Z</dcterms:created>
  <dcterms:modified xsi:type="dcterms:W3CDTF">2015-12-15T05:57:00Z</dcterms:modified>
</cp:coreProperties>
</file>